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3183"/>
        <w:gridCol w:w="3183"/>
      </w:tblGrid>
      <w:tr w:rsidR="006822FF" w14:paraId="190EC6FB" w14:textId="77777777" w:rsidTr="006822FF">
        <w:tc>
          <w:tcPr>
            <w:tcW w:w="3183" w:type="dxa"/>
          </w:tcPr>
          <w:p w14:paraId="07A1456D" w14:textId="37A4F4C5" w:rsidR="006822FF" w:rsidRDefault="006822FF" w:rsidP="006822FF">
            <w:pPr>
              <w:bidi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>
              <w:rPr>
                <w:rFonts w:cs="B Mitra"/>
                <w:noProof/>
                <w:sz w:val="28"/>
                <w:szCs w:val="28"/>
                <w:rtl/>
              </w:rPr>
              <w:drawing>
                <wp:inline distT="0" distB="0" distL="0" distR="0" wp14:anchorId="4E4EF804" wp14:editId="468D921C">
                  <wp:extent cx="884920" cy="73258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 Helli3 Dore1 colo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094" cy="741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14:paraId="50F11893" w14:textId="510A5947" w:rsidR="006822FF" w:rsidRPr="006822FF" w:rsidRDefault="006822FF" w:rsidP="006822FF">
            <w:pPr>
              <w:bidi/>
              <w:jc w:val="center"/>
              <w:rPr>
                <w:rFonts w:ascii="IranNastaliq" w:hAnsi="IranNastaliq" w:cs="IranNastaliq"/>
                <w:sz w:val="60"/>
                <w:szCs w:val="60"/>
                <w:rtl/>
                <w:lang w:bidi="fa-IR"/>
              </w:rPr>
            </w:pPr>
            <w:r w:rsidRPr="006822FF">
              <w:rPr>
                <w:rFonts w:ascii="IranNastaliq" w:hAnsi="IranNastaliq" w:cs="IranNastaliq"/>
                <w:sz w:val="60"/>
                <w:szCs w:val="60"/>
                <w:rtl/>
                <w:lang w:bidi="fa-IR"/>
              </w:rPr>
              <w:t>هوالنّور</w:t>
            </w:r>
          </w:p>
        </w:tc>
        <w:tc>
          <w:tcPr>
            <w:tcW w:w="3183" w:type="dxa"/>
          </w:tcPr>
          <w:p w14:paraId="4C489F29" w14:textId="65AF5645" w:rsidR="006822FF" w:rsidRDefault="006822FF" w:rsidP="006822FF">
            <w:pPr>
              <w:bidi/>
              <w:jc w:val="right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>
              <w:rPr>
                <w:rFonts w:cs="B Mitra"/>
                <w:noProof/>
                <w:sz w:val="28"/>
                <w:szCs w:val="28"/>
                <w:rtl/>
              </w:rPr>
              <w:drawing>
                <wp:inline distT="0" distB="0" distL="0" distR="0" wp14:anchorId="128D6F6F" wp14:editId="56F8AB0C">
                  <wp:extent cx="704850" cy="7524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1B96D" w14:textId="2782DA19" w:rsidR="0081695E" w:rsidRDefault="009F0765" w:rsidP="007D1951">
      <w:pPr>
        <w:bidi/>
        <w:spacing w:before="120"/>
        <w:jc w:val="center"/>
        <w:rPr>
          <w:rFonts w:ascii="Dubai" w:hAnsi="Dubai" w:cs="Dubai"/>
          <w:b/>
          <w:bCs/>
          <w:sz w:val="32"/>
          <w:szCs w:val="32"/>
          <w:rtl/>
          <w:lang w:bidi="fa-IR"/>
        </w:rPr>
      </w:pPr>
      <w:r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فرم </w:t>
      </w:r>
      <w:r w:rsidR="00F43C10"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>پیشنهاد</w:t>
      </w:r>
      <w:r w:rsidR="0070751A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 پروژ</w:t>
      </w:r>
      <w:r w:rsidR="0070751A">
        <w:rPr>
          <w:rFonts w:ascii="Dubai" w:hAnsi="Dubai" w:cs="Dubai" w:hint="cs"/>
          <w:b/>
          <w:bCs/>
          <w:sz w:val="32"/>
          <w:szCs w:val="32"/>
          <w:rtl/>
          <w:lang w:bidi="fa-IR"/>
        </w:rPr>
        <w:t>ه</w:t>
      </w:r>
      <w:r w:rsidR="00DC6A73"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 پژوهشی</w:t>
      </w:r>
      <w:r w:rsidR="004877FE">
        <w:rPr>
          <w:rFonts w:ascii="Dubai" w:hAnsi="Dubai" w:cs="Dubai" w:hint="cs"/>
          <w:b/>
          <w:bCs/>
          <w:sz w:val="32"/>
          <w:szCs w:val="32"/>
          <w:rtl/>
          <w:lang w:bidi="fa-IR"/>
        </w:rPr>
        <w:t xml:space="preserve"> </w:t>
      </w:r>
      <w:r w:rsidR="004877FE" w:rsidRPr="004877FE">
        <w:rPr>
          <w:rFonts w:ascii="Dubai" w:hAnsi="Dubai" w:cs="Dubai" w:hint="cs"/>
          <w:b/>
          <w:bCs/>
          <w:sz w:val="28"/>
          <w:szCs w:val="28"/>
          <w:rtl/>
          <w:lang w:bidi="fa-IR"/>
        </w:rPr>
        <w:t>(برنامه نویسی و بازی سازی)</w:t>
      </w:r>
      <w:r w:rsidR="00DC6A73"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 سال تحصیلی </w:t>
      </w:r>
      <w:r w:rsidR="00D52C0D">
        <w:rPr>
          <w:rFonts w:ascii="Dubai" w:hAnsi="Dubai" w:cs="Dubai" w:hint="cs"/>
          <w:b/>
          <w:bCs/>
          <w:sz w:val="32"/>
          <w:szCs w:val="32"/>
          <w:rtl/>
          <w:lang w:bidi="fa-IR"/>
        </w:rPr>
        <w:t xml:space="preserve">04 - 1403 </w:t>
      </w:r>
    </w:p>
    <w:p w14:paraId="7538091E" w14:textId="3AB38E02" w:rsidR="00E63BD7" w:rsidRDefault="0058169A" w:rsidP="00A7069E">
      <w:pPr>
        <w:bidi/>
        <w:spacing w:before="240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1BDF99AD" wp14:editId="423B7FAD">
                <wp:extent cx="6119495" cy="3648710"/>
                <wp:effectExtent l="19050" t="19050" r="14605" b="27940"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648710"/>
                        </a:xfrm>
                        <a:prstGeom prst="roundRect">
                          <a:avLst>
                            <a:gd name="adj" fmla="val 555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6C2E2" w14:textId="6CD01102" w:rsidR="0058169A" w:rsidRPr="00B74AFD" w:rsidRDefault="00060407" w:rsidP="00F16114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rFonts w:cs="B Tit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شناسنامة</w:t>
                            </w:r>
                            <w:r w:rsidR="0058169A" w:rsidRPr="00B74AFD"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پروژه</w:t>
                            </w:r>
                          </w:p>
                          <w:p w14:paraId="0FAEA23F" w14:textId="4E8C339F" w:rsidR="0058169A" w:rsidRPr="00BA0FDE" w:rsidRDefault="0058169A" w:rsidP="006C0287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عنوان پیشنهادی پروژه: </w:t>
                            </w:r>
                            <w:r w:rsidR="00CE5AA3" w:rsidRPr="00BA0FDE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شخیص احساسات از روی چهره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2"/>
                              <w:gridCol w:w="3348"/>
                              <w:gridCol w:w="3348"/>
                            </w:tblGrid>
                            <w:tr w:rsidR="00813DF2" w14:paraId="53CF85D4" w14:textId="77777777" w:rsidTr="00650A74">
                              <w:trPr>
                                <w:trHeight w:val="567"/>
                              </w:trPr>
                              <w:tc>
                                <w:tcPr>
                                  <w:tcW w:w="24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1823C8" w14:textId="02AA231D" w:rsidR="00813DF2" w:rsidRDefault="00813DF2" w:rsidP="00813DF2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دبیر</w:t>
                                  </w: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(ان)</w:t>
                                  </w: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راهنمای پروژه:</w:t>
                                  </w:r>
                                </w:p>
                              </w:tc>
                              <w:tc>
                                <w:tcPr>
                                  <w:tcW w:w="334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642172B7" w14:textId="472E6D13" w:rsidR="00813DF2" w:rsidRDefault="00241176" w:rsidP="00650A74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آقای حاجی ابراهیمی</w:t>
                                  </w:r>
                                </w:p>
                              </w:tc>
                              <w:tc>
                                <w:tcPr>
                                  <w:tcW w:w="3348" w:type="dxa"/>
                                  <w:vAlign w:val="center"/>
                                </w:tcPr>
                                <w:p w14:paraId="723AC61F" w14:textId="5135EE0F" w:rsidR="00813DF2" w:rsidRDefault="00241176" w:rsidP="00650A74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آقای هاشمی و آقای حقیقی</w:t>
                                  </w:r>
                                </w:p>
                              </w:tc>
                            </w:tr>
                          </w:tbl>
                          <w:p w14:paraId="5A7C61B1" w14:textId="77777777" w:rsidR="0058169A" w:rsidRPr="00C21B98" w:rsidRDefault="0058169A" w:rsidP="00F16114">
                            <w:pPr>
                              <w:bidi/>
                              <w:spacing w:before="120" w:after="120" w:line="24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عضای تیم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2658"/>
                              <w:gridCol w:w="2551"/>
                              <w:gridCol w:w="2551"/>
                            </w:tblGrid>
                            <w:tr w:rsidR="00650A74" w:rsidRPr="0058169A" w14:paraId="20DEFB95" w14:textId="77777777" w:rsidTr="00305DC7">
                              <w:trPr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0BCB4F7" w14:textId="77777777" w:rsidR="00650A74" w:rsidRPr="0058169A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127756A1" w14:textId="7A060E99" w:rsidR="00650A74" w:rsidRPr="0058169A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عضو او</w:t>
                                  </w: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ّ</w:t>
                                  </w: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ل (رابط تیم)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07430B60" w14:textId="77777777" w:rsidR="00650A74" w:rsidRPr="0058169A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عضو دوم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32180DC9" w14:textId="77777777" w:rsidR="00650A74" w:rsidRPr="0058169A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عضو سوم</w:t>
                                  </w:r>
                                </w:p>
                              </w:tc>
                            </w:tr>
                            <w:tr w:rsidR="00650A74" w:rsidRPr="0058169A" w14:paraId="76D77871" w14:textId="77777777" w:rsidTr="00305DC7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56651E1" w14:textId="77777777" w:rsidR="00650A74" w:rsidRPr="0058169A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615FFAE7" w14:textId="1F3DAC39" w:rsidR="00650A74" w:rsidRPr="0058169A" w:rsidRDefault="001A28ED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سپهر سیدی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3A296BC6" w14:textId="4A03E748" w:rsidR="00650A74" w:rsidRPr="0058169A" w:rsidRDefault="00E10D43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62186E6F" w14:textId="20E5B3C9" w:rsidR="00650A74" w:rsidRPr="0058169A" w:rsidRDefault="00E10D43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50A74" w:rsidRPr="0058169A" w14:paraId="6555FF9B" w14:textId="77777777" w:rsidTr="00305DC7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4334859B" w14:textId="61BE1C3A" w:rsidR="00650A74" w:rsidRPr="0058169A" w:rsidRDefault="00650A74" w:rsidP="008D4418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پایه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50F65D34" w14:textId="67A06FBC" w:rsidR="00650A74" w:rsidRPr="0058169A" w:rsidRDefault="001A28ED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هشتم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16628230" w14:textId="12CC913F" w:rsidR="00650A74" w:rsidRPr="0058169A" w:rsidRDefault="00E10D43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5C292D4C" w14:textId="6A0D7245" w:rsidR="00650A74" w:rsidRPr="0058169A" w:rsidRDefault="00E10D43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50A74" w:rsidRPr="0058169A" w14:paraId="2F1C8299" w14:textId="77777777" w:rsidTr="00305DC7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BE486A6" w14:textId="4C9DEDF1" w:rsidR="00650A74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کلاس پژوهشی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090E9A33" w14:textId="133999AF" w:rsidR="00650A74" w:rsidRPr="0058169A" w:rsidRDefault="001A28ED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برنامه نویسی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103E4ECD" w14:textId="4CECDA6E" w:rsidR="00650A74" w:rsidRPr="0058169A" w:rsidRDefault="00E10D43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4161D1C2" w14:textId="5516E2F3" w:rsidR="00650A74" w:rsidRPr="0058169A" w:rsidRDefault="00E10D43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50A74" w:rsidRPr="0058169A" w14:paraId="30B37463" w14:textId="77777777" w:rsidTr="00305DC7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4C537C1" w14:textId="0D6E0543" w:rsidR="00650A74" w:rsidRPr="0058169A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یمیل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4CF8CD04" w14:textId="776D013F" w:rsidR="00650A74" w:rsidRPr="00650A74" w:rsidRDefault="001A28ED" w:rsidP="00813DF2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bidi="fa-IR"/>
                                    </w:rPr>
                                    <w:t>sseyyedi@hotmail.com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7FDDED7D" w14:textId="35847ECF" w:rsidR="00650A74" w:rsidRPr="00650A74" w:rsidRDefault="00E10D43" w:rsidP="00813DF2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7FECC8D8" w14:textId="3701A4AA" w:rsidR="00650A74" w:rsidRPr="00650A74" w:rsidRDefault="00E10D43" w:rsidP="00813DF2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2F3BCD1A" w14:textId="77777777" w:rsidR="0058169A" w:rsidRPr="00A7069E" w:rsidRDefault="0058169A" w:rsidP="0070751A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DF99AD" id="Rounded Rectangle 11" o:spid="_x0000_s1026" style="width:481.85pt;height:28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" fillcolor="#f2f2f2 [3052]" strokecolor="#1f4d78 [1604]" strokeweight="3pt">
                <v:stroke joinstyle="miter"/>
                <v:textbox inset="1mm,1mm,1mm,1mm">
                  <w:txbxContent>
                    <w:p w14:paraId="3726C2E2" w14:textId="6CD01102" w:rsidR="0058169A" w:rsidRPr="00B74AFD" w:rsidRDefault="00060407" w:rsidP="00F16114">
                      <w:pPr>
                        <w:bidi/>
                        <w:spacing w:after="120" w:line="240" w:lineRule="auto"/>
                        <w:jc w:val="center"/>
                        <w:rPr>
                          <w:rFonts w:cs="B Titr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>شناسنامة</w:t>
                      </w:r>
                      <w:r w:rsidR="0058169A" w:rsidRPr="00B74AFD"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پروژه</w:t>
                      </w:r>
                    </w:p>
                    <w:p w14:paraId="0FAEA23F" w14:textId="4E8C339F" w:rsidR="0058169A" w:rsidRPr="00BA0FDE" w:rsidRDefault="0058169A" w:rsidP="006C0287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8169A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عنوان پیشنهادی پروژه: </w:t>
                      </w:r>
                      <w:r w:rsidR="00CE5AA3" w:rsidRPr="00BA0FDE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تشخیص احساسات از روی چهره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42"/>
                        <w:gridCol w:w="3348"/>
                        <w:gridCol w:w="3348"/>
                      </w:tblGrid>
                      <w:tr w:rsidR="00813DF2" w14:paraId="53CF85D4" w14:textId="77777777" w:rsidTr="00650A74">
                        <w:trPr>
                          <w:trHeight w:val="567"/>
                        </w:trPr>
                        <w:tc>
                          <w:tcPr>
                            <w:tcW w:w="244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271823C8" w14:textId="02AA231D" w:rsidR="00813DF2" w:rsidRDefault="00813DF2" w:rsidP="00813DF2">
                            <w:pPr>
                              <w:tabs>
                                <w:tab w:val="right" w:leader="dot" w:pos="8974"/>
                              </w:tabs>
                              <w:bidi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بیر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ان)</w:t>
                            </w: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راهنمای پروژه:</w:t>
                            </w:r>
                          </w:p>
                        </w:tc>
                        <w:tc>
                          <w:tcPr>
                            <w:tcW w:w="334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642172B7" w14:textId="472E6D13" w:rsidR="00813DF2" w:rsidRDefault="00241176" w:rsidP="00650A74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قای حاجی ابراهیمی</w:t>
                            </w:r>
                          </w:p>
                        </w:tc>
                        <w:tc>
                          <w:tcPr>
                            <w:tcW w:w="3348" w:type="dxa"/>
                            <w:vAlign w:val="center"/>
                          </w:tcPr>
                          <w:p w14:paraId="723AC61F" w14:textId="5135EE0F" w:rsidR="00813DF2" w:rsidRDefault="00241176" w:rsidP="00650A74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قای هاشمی و آقای حقیقی</w:t>
                            </w:r>
                          </w:p>
                        </w:tc>
                      </w:tr>
                    </w:tbl>
                    <w:p w14:paraId="5A7C61B1" w14:textId="77777777" w:rsidR="0058169A" w:rsidRPr="00C21B98" w:rsidRDefault="0058169A" w:rsidP="00F16114">
                      <w:pPr>
                        <w:bidi/>
                        <w:spacing w:before="120" w:after="120" w:line="240" w:lineRule="auto"/>
                        <w:jc w:val="center"/>
                        <w:rPr>
                          <w:rFonts w:cs="B Mitr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عضای تیم</w:t>
                      </w:r>
                      <w:r w:rsidRPr="00C21B98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2658"/>
                        <w:gridCol w:w="2551"/>
                        <w:gridCol w:w="2551"/>
                      </w:tblGrid>
                      <w:tr w:rsidR="00650A74" w:rsidRPr="0058169A" w14:paraId="20DEFB95" w14:textId="77777777" w:rsidTr="00305DC7">
                        <w:trPr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70BCB4F7" w14:textId="77777777" w:rsidR="00650A74" w:rsidRPr="0058169A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127756A1" w14:textId="7A060E99" w:rsidR="00650A74" w:rsidRPr="0058169A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ضو او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ّ</w:t>
                            </w: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 (رابط تیم)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07430B60" w14:textId="77777777" w:rsidR="00650A74" w:rsidRPr="0058169A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ضو دوم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32180DC9" w14:textId="77777777" w:rsidR="00650A74" w:rsidRPr="0058169A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ضو سوم</w:t>
                            </w:r>
                          </w:p>
                        </w:tc>
                      </w:tr>
                      <w:tr w:rsidR="00650A74" w:rsidRPr="0058169A" w14:paraId="76D77871" w14:textId="77777777" w:rsidTr="00305DC7">
                        <w:trPr>
                          <w:trHeight w:val="567"/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256651E1" w14:textId="77777777" w:rsidR="00650A74" w:rsidRPr="0058169A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615FFAE7" w14:textId="1F3DAC39" w:rsidR="00650A74" w:rsidRPr="0058169A" w:rsidRDefault="001A28ED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پهر سیدی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3A296BC6" w14:textId="4A03E748" w:rsidR="00650A74" w:rsidRPr="0058169A" w:rsidRDefault="00E10D43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62186E6F" w14:textId="20E5B3C9" w:rsidR="00650A74" w:rsidRPr="0058169A" w:rsidRDefault="00E10D43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</w:t>
                            </w:r>
                          </w:p>
                        </w:tc>
                      </w:tr>
                      <w:tr w:rsidR="00650A74" w:rsidRPr="0058169A" w14:paraId="6555FF9B" w14:textId="77777777" w:rsidTr="00305DC7">
                        <w:trPr>
                          <w:trHeight w:val="567"/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4334859B" w14:textId="61BE1C3A" w:rsidR="00650A74" w:rsidRPr="0058169A" w:rsidRDefault="00650A74" w:rsidP="008D4418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ایه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50F65D34" w14:textId="67A06FBC" w:rsidR="00650A74" w:rsidRPr="0058169A" w:rsidRDefault="001A28ED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شتم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16628230" w14:textId="12CC913F" w:rsidR="00650A74" w:rsidRPr="0058169A" w:rsidRDefault="00E10D43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5C292D4C" w14:textId="6A0D7245" w:rsidR="00650A74" w:rsidRPr="0058169A" w:rsidRDefault="00E10D43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</w:t>
                            </w:r>
                          </w:p>
                        </w:tc>
                      </w:tr>
                      <w:tr w:rsidR="00650A74" w:rsidRPr="0058169A" w14:paraId="2F1C8299" w14:textId="77777777" w:rsidTr="00305DC7">
                        <w:trPr>
                          <w:trHeight w:val="567"/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7BE486A6" w14:textId="4C9DEDF1" w:rsidR="00650A74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لاس پژوهشی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090E9A33" w14:textId="133999AF" w:rsidR="00650A74" w:rsidRPr="0058169A" w:rsidRDefault="001A28ED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نامه نویسی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103E4ECD" w14:textId="4CECDA6E" w:rsidR="00650A74" w:rsidRPr="0058169A" w:rsidRDefault="00E10D43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4161D1C2" w14:textId="5516E2F3" w:rsidR="00650A74" w:rsidRPr="0058169A" w:rsidRDefault="00E10D43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</w:t>
                            </w:r>
                          </w:p>
                        </w:tc>
                      </w:tr>
                      <w:tr w:rsidR="00650A74" w:rsidRPr="0058169A" w14:paraId="30B37463" w14:textId="77777777" w:rsidTr="00305DC7">
                        <w:trPr>
                          <w:trHeight w:val="567"/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74C537C1" w14:textId="0D6E0543" w:rsidR="00650A74" w:rsidRPr="0058169A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میل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4CF8CD04" w14:textId="776D013F" w:rsidR="00650A74" w:rsidRPr="00650A74" w:rsidRDefault="001A28ED" w:rsidP="00813DF2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  <w:t>sseyyedi@hotmail.com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7FDDED7D" w14:textId="35847ECF" w:rsidR="00650A74" w:rsidRPr="00650A74" w:rsidRDefault="00E10D43" w:rsidP="00813DF2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7FECC8D8" w14:textId="3701A4AA" w:rsidR="00650A74" w:rsidRPr="00650A74" w:rsidRDefault="00E10D43" w:rsidP="00813DF2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2F3BCD1A" w14:textId="77777777" w:rsidR="0058169A" w:rsidRPr="00A7069E" w:rsidRDefault="0058169A" w:rsidP="0070751A">
                      <w:pPr>
                        <w:bidi/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5BB9DF" w14:textId="32ADE7B0" w:rsidR="0058169A" w:rsidRDefault="00A7069E" w:rsidP="00A7069E">
      <w:pPr>
        <w:bidi/>
        <w:spacing w:before="240" w:after="120" w:line="240" w:lineRule="auto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حوزه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 xml:space="preserve">(های) </w:t>
      </w:r>
      <w:r w:rsidR="0058169A" w:rsidRPr="0058169A">
        <w:rPr>
          <w:rFonts w:cs="B Mitra" w:hint="cs"/>
          <w:b/>
          <w:bCs/>
          <w:sz w:val="26"/>
          <w:szCs w:val="26"/>
          <w:rtl/>
          <w:lang w:bidi="fa-IR"/>
        </w:rPr>
        <w:t>پژوهشی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 xml:space="preserve"> مرتبط با پروژ</w:t>
      </w:r>
      <w:r w:rsidR="0058169A" w:rsidRPr="0058169A">
        <w:rPr>
          <w:rFonts w:cs="B Mitra" w:hint="cs"/>
          <w:b/>
          <w:bCs/>
          <w:sz w:val="26"/>
          <w:szCs w:val="26"/>
          <w:rtl/>
          <w:lang w:bidi="fa-IR"/>
        </w:rPr>
        <w:t>ة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 xml:space="preserve"> خود را انتخاب کنید</w:t>
      </w:r>
      <w:r w:rsidR="00CC1FA7">
        <w:rPr>
          <w:rFonts w:cs="B Mitra" w:hint="cs"/>
          <w:b/>
          <w:bCs/>
          <w:sz w:val="26"/>
          <w:szCs w:val="26"/>
          <w:rtl/>
          <w:lang w:bidi="fa-IR"/>
        </w:rPr>
        <w:t xml:space="preserve"> (لزوماً محدود به عنوان کلاس پژوهشی شما نیست)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>:</w:t>
      </w:r>
    </w:p>
    <w:tbl>
      <w:tblPr>
        <w:tblStyle w:val="ListTable1Light1"/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7D1951" w14:paraId="304AE577" w14:textId="1EE7164D" w:rsidTr="007D1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bottom w:val="nil"/>
            </w:tcBorders>
            <w:vAlign w:val="center"/>
          </w:tcPr>
          <w:p w14:paraId="1571CC24" w14:textId="443850CA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کامپیوتر و برنامه‌نویس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202CD2">
              <w:rPr>
                <w:rFonts w:ascii="MS Gothic" w:eastAsia="MS Gothic" w:hAnsi="MS Gothic" w:cs="B Mitra" w:hint="eastAsia"/>
                <w:sz w:val="28"/>
                <w:szCs w:val="28"/>
                <w:rtl/>
                <w:lang w:bidi="fa-IR"/>
              </w:rPr>
              <w:t>☒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24F4006" w14:textId="7A65400B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/>
                <w:sz w:val="28"/>
                <w:szCs w:val="28"/>
                <w:rtl/>
                <w:lang w:bidi="fa-IR"/>
              </w:rPr>
              <w:t>زیست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‌</w:t>
            </w:r>
            <w:r w:rsidRPr="007D1951">
              <w:rPr>
                <w:rFonts w:cs="B Mitra"/>
                <w:sz w:val="28"/>
                <w:szCs w:val="28"/>
                <w:rtl/>
                <w:lang w:bidi="fa-IR"/>
              </w:rPr>
              <w:t>شناس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علوم پزشک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7D1951" w14:paraId="02802487" w14:textId="5557EB90" w:rsidTr="007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451C240" w14:textId="57712267" w:rsidR="007D1951" w:rsidRPr="007D1951" w:rsidRDefault="00436B5E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یاضی</w:t>
            </w:r>
            <w:r w:rsidR="007D1951"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7D1951"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4D4CC" w14:textId="1956CDA0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شیمی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7D1951" w14:paraId="0CF5AFE7" w14:textId="539455A6" w:rsidTr="007D1951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nil"/>
            </w:tcBorders>
            <w:vAlign w:val="center"/>
          </w:tcPr>
          <w:p w14:paraId="0905FB41" w14:textId="473AEB90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برق و الکترونیک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CA69C57" w14:textId="321B2EB2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فیزیک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و نجوم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060407" w14:paraId="292CD8BA" w14:textId="1EC8AA0C" w:rsidTr="007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D9D9D9" w:themeFill="background1" w:themeFillShade="D9"/>
            <w:vAlign w:val="center"/>
          </w:tcPr>
          <w:p w14:paraId="4869E8D0" w14:textId="6B090DF6" w:rsidR="00060407" w:rsidRPr="007D1951" w:rsidRDefault="00436B5E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علوم اجتماعی</w:t>
            </w:r>
            <w:r w:rsidR="007D1951"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7D1951"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3304C2E" w14:textId="73FD2281" w:rsidR="00060407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علوم و فنون نوین (نانو</w:t>
            </w:r>
            <w:r w:rsidRPr="007D195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بیو</w:t>
            </w:r>
            <w:r w:rsidRPr="007D195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سلول‌های بنیادی-هسته‌ای)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060407" w14:paraId="3C55FDFD" w14:textId="3EE72E91" w:rsidTr="007D1951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38831589" w14:textId="0DDFBBD5" w:rsidR="00060407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کشاورزی و منابع طبیع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5F250CF" w14:textId="3AED87F1" w:rsidR="00060407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کاترونیک - مکانیک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</w:tbl>
    <w:p w14:paraId="1F944041" w14:textId="42C695FD" w:rsidR="0058169A" w:rsidRDefault="0058169A" w:rsidP="009A61B2">
      <w:pPr>
        <w:bidi/>
        <w:spacing w:after="0" w:line="240" w:lineRule="auto"/>
        <w:rPr>
          <w:rFonts w:cs="B Mitra"/>
          <w:b/>
          <w:bCs/>
          <w:sz w:val="26"/>
          <w:szCs w:val="26"/>
          <w:rtl/>
          <w:lang w:bidi="fa-IR"/>
        </w:rPr>
      </w:pPr>
    </w:p>
    <w:p w14:paraId="585AC3A8" w14:textId="3B68175B" w:rsidR="0058169A" w:rsidRDefault="0058169A" w:rsidP="00A7069E">
      <w:pPr>
        <w:bidi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w:lastRenderedPageBreak/>
        <mc:AlternateContent>
          <mc:Choice Requires="wps">
            <w:drawing>
              <wp:inline distT="0" distB="0" distL="0" distR="0" wp14:anchorId="2354DC8C" wp14:editId="5D060E7B">
                <wp:extent cx="5926455" cy="4062730"/>
                <wp:effectExtent l="19050" t="19050" r="17145" b="13970"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55" cy="4062730"/>
                        </a:xfrm>
                        <a:prstGeom prst="roundRect">
                          <a:avLst>
                            <a:gd name="adj" fmla="val 532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D99C7" w14:textId="77777777" w:rsidR="001D7D4C" w:rsidRDefault="00E85691" w:rsidP="000079B2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دف از انجام پژوهش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قراره چی کار کنی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0FF30580" w14:textId="311AFAAF" w:rsidR="00E85691" w:rsidRPr="00B40CFE" w:rsidRDefault="00E85691" w:rsidP="001D7D4C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B40CFE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079B2" w:rsidRPr="00B40CFE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ر این پروژه قراره با استفاده از یکسری کتابخانه ها، </w:t>
                            </w:r>
                            <w:r w:rsidR="002C7C01" w:rsidRPr="00B40CFE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دل هوش مصنوعی </w:t>
                            </w:r>
                            <w:r w:rsidR="000079B2" w:rsidRPr="00B40CFE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حساس شخ</w:t>
                            </w:r>
                            <w:r w:rsidR="00DE4D67" w:rsidRPr="00B40CFE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ص</w:t>
                            </w:r>
                            <w:r w:rsidR="000079B2" w:rsidRPr="00B40CFE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را از روی چهره اش تشخیص دهد.</w:t>
                            </w:r>
                          </w:p>
                          <w:p w14:paraId="30D78599" w14:textId="0BF1E48F" w:rsidR="0058169A" w:rsidRPr="00C21B98" w:rsidRDefault="00F170F7" w:rsidP="00C81015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عریف مسئله و بیان موضوع پژوهش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C81015"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ی شد که به این موضوع پروژه علاقه‌مند شدی؟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="0058169A"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37AEA566" w14:textId="77777777" w:rsidR="00645173" w:rsidRPr="006D07EC" w:rsidRDefault="00645173" w:rsidP="00F170F7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D07EC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شخیص احساسات از روی چهره میتواند ابزار کاربردی برای خیلی از کار ها یا پروژه های دیگر باشد.</w:t>
                            </w:r>
                          </w:p>
                          <w:p w14:paraId="62B9A73B" w14:textId="2E5A1D17" w:rsidR="00072AD8" w:rsidRPr="006D07EC" w:rsidRDefault="004A200D" w:rsidP="00072AD8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ای مثال</w:t>
                            </w:r>
                            <w:r w:rsidR="00072AD8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یتوان برای رضایت سنجی، حوزه پزشکی، حوزه تجاری و ... استفاده شود.</w:t>
                            </w:r>
                          </w:p>
                          <w:p w14:paraId="572D16C6" w14:textId="4C12BC85" w:rsidR="0058169A" w:rsidRPr="0058169A" w:rsidRDefault="0058169A" w:rsidP="00F170F7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458CFB04" w14:textId="46EDBC22" w:rsidR="00F170F7" w:rsidRDefault="00F170F7" w:rsidP="00F170F7">
                            <w:pPr>
                              <w:tabs>
                                <w:tab w:val="right" w:leader="dot" w:pos="8810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اژگان کلیدی</w:t>
                            </w:r>
                            <w:r w:rsidR="0058169A"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842692" w:rsidRPr="006D07EC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شخیص احساسات -پایتون-تشخیص احساسات از روی چهره</w:t>
                            </w:r>
                          </w:p>
                          <w:p w14:paraId="15DF4E1C" w14:textId="5D8427B2" w:rsidR="007713DE" w:rsidRPr="00C21B98" w:rsidRDefault="007713DE" w:rsidP="007713DE">
                            <w:pPr>
                              <w:tabs>
                                <w:tab w:val="right" w:leader="dot" w:pos="8810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  <w:t>Classification-</w:t>
                            </w:r>
                            <w:r w:rsidR="00CD6F71"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  <w:t>E</w:t>
                            </w:r>
                            <w:r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  <w:t xml:space="preserve">motion </w:t>
                            </w:r>
                            <w:r w:rsidR="00CD6F71"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  <w:t>d</w:t>
                            </w:r>
                            <w:r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  <w:t>etection-</w:t>
                            </w:r>
                            <w:proofErr w:type="spellStart"/>
                            <w:r w:rsidR="00705CD0"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  <w:t>Keras</w:t>
                            </w:r>
                            <w:proofErr w:type="spellEnd"/>
                            <w:r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  <w:t>-</w:t>
                            </w:r>
                            <w:r w:rsidR="00705CD0"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  <w:t>OpenCV</w:t>
                            </w:r>
                          </w:p>
                          <w:p w14:paraId="1574C2F6" w14:textId="77777777" w:rsidR="0058169A" w:rsidRPr="00B74AFD" w:rsidRDefault="0058169A" w:rsidP="0058169A">
                            <w:pPr>
                              <w:bidi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54DC8C" id="Rounded Rectangle 13" o:spid="_x0000_s1027" style="width:466.65pt;height:3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" fillcolor="#f2f2f2 [3052]" strokecolor="#1f4d78 [1604]" strokeweight="3pt">
                <v:stroke joinstyle="miter"/>
                <v:textbox inset="1mm,1mm,1mm,1mm">
                  <w:txbxContent>
                    <w:p w14:paraId="6E9D99C7" w14:textId="77777777" w:rsidR="001D7D4C" w:rsidRDefault="00E85691" w:rsidP="000079B2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هدف از انجام پژوهش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قراره چی کار کنی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14:paraId="0FF30580" w14:textId="311AFAAF" w:rsidR="00E85691" w:rsidRPr="00B40CFE" w:rsidRDefault="00E85691" w:rsidP="001D7D4C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B40CFE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0079B2" w:rsidRPr="00B40CFE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در این پروژه قراره با استفاده از یکسری کتابخانه ها، </w:t>
                      </w:r>
                      <w:r w:rsidR="002C7C01" w:rsidRPr="00B40CFE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مدل هوش مصنوعی </w:t>
                      </w:r>
                      <w:r w:rsidR="000079B2" w:rsidRPr="00B40CFE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احساس شخ</w:t>
                      </w:r>
                      <w:r w:rsidR="00DE4D67" w:rsidRPr="00B40CFE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ص</w:t>
                      </w:r>
                      <w:r w:rsidR="000079B2" w:rsidRPr="00B40CFE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 را از روی چهره اش تشخیص دهد.</w:t>
                      </w:r>
                    </w:p>
                    <w:p w14:paraId="30D78599" w14:textId="0BF1E48F" w:rsidR="0058169A" w:rsidRPr="00C21B98" w:rsidRDefault="00F170F7" w:rsidP="00C81015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تعریف مسئله و بیان موضوع پژوهش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 w:rsidR="00C81015"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چی شد که به این موضوع پروژه علاقه‌مند شدی؟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="0058169A"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14:paraId="37AEA566" w14:textId="77777777" w:rsidR="00645173" w:rsidRPr="006D07EC" w:rsidRDefault="00645173" w:rsidP="00F170F7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D07EC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تشخیص احساسات از روی چهره میتواند ابزار کاربردی برای خیلی از کار ها یا پروژه های دیگر باشد.</w:t>
                      </w:r>
                    </w:p>
                    <w:p w14:paraId="62B9A73B" w14:textId="2E5A1D17" w:rsidR="00072AD8" w:rsidRPr="006D07EC" w:rsidRDefault="004A200D" w:rsidP="00072AD8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برای مثال</w:t>
                      </w:r>
                      <w:r w:rsidR="00072AD8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 میتوان برای رضایت سنجی، حوزه پزشکی، حوزه تجاری و ... استفاده شود.</w:t>
                      </w:r>
                    </w:p>
                    <w:p w14:paraId="572D16C6" w14:textId="4C12BC85" w:rsidR="0058169A" w:rsidRPr="0058169A" w:rsidRDefault="0058169A" w:rsidP="00F170F7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458CFB04" w14:textId="46EDBC22" w:rsidR="00F170F7" w:rsidRDefault="00F170F7" w:rsidP="00F170F7">
                      <w:pPr>
                        <w:tabs>
                          <w:tab w:val="right" w:leader="dot" w:pos="8810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واژگان کلیدی</w:t>
                      </w:r>
                      <w:r w:rsidR="0058169A"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="00842692" w:rsidRPr="006D07EC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تشخیص احساسات -پایتون-تشخیص احساسات از روی چهره</w:t>
                      </w:r>
                    </w:p>
                    <w:p w14:paraId="15DF4E1C" w14:textId="5D8427B2" w:rsidR="007713DE" w:rsidRPr="00C21B98" w:rsidRDefault="007713DE" w:rsidP="007713DE">
                      <w:pPr>
                        <w:tabs>
                          <w:tab w:val="right" w:leader="dot" w:pos="8810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  <w:t>Classification-</w:t>
                      </w:r>
                      <w:r w:rsidR="00CD6F71"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  <w:t>E</w:t>
                      </w:r>
                      <w:r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  <w:t xml:space="preserve">motion </w:t>
                      </w:r>
                      <w:r w:rsidR="00CD6F71"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  <w:t>d</w:t>
                      </w:r>
                      <w:r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  <w:t>etection-</w:t>
                      </w:r>
                      <w:proofErr w:type="spellStart"/>
                      <w:r w:rsidR="00705CD0"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  <w:t>Keras</w:t>
                      </w:r>
                      <w:proofErr w:type="spellEnd"/>
                      <w:r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  <w:t>-</w:t>
                      </w:r>
                      <w:r w:rsidR="00705CD0"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  <w:t>OpenCV</w:t>
                      </w:r>
                    </w:p>
                    <w:p w14:paraId="1574C2F6" w14:textId="77777777" w:rsidR="0058169A" w:rsidRPr="00B74AFD" w:rsidRDefault="0058169A" w:rsidP="0058169A">
                      <w:pPr>
                        <w:bidi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A32701" w14:textId="77777777" w:rsidR="00F170F7" w:rsidRDefault="00F170F7" w:rsidP="00F170F7">
      <w:pPr>
        <w:bidi/>
        <w:spacing w:before="240"/>
        <w:rPr>
          <w:rFonts w:cs="B Mitra"/>
          <w:sz w:val="28"/>
          <w:szCs w:val="28"/>
          <w:rtl/>
          <w:lang w:bidi="fa-IR"/>
        </w:rPr>
      </w:pPr>
    </w:p>
    <w:p w14:paraId="5206F11F" w14:textId="268BD1F1" w:rsidR="00F170F7" w:rsidRDefault="00F170F7" w:rsidP="007220E3">
      <w:pPr>
        <w:bidi/>
        <w:spacing w:before="240" w:after="0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5D01D70D" wp14:editId="6EFC2107">
                <wp:extent cx="6120000" cy="4019910"/>
                <wp:effectExtent l="19050" t="19050" r="14605" b="19050"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19910"/>
                        </a:xfrm>
                        <a:prstGeom prst="roundRect">
                          <a:avLst>
                            <a:gd name="adj" fmla="val 744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567CE" w14:textId="77777777" w:rsidR="00A069E3" w:rsidRDefault="00E85691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یشینة کارهای مرتبط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همین حوزه، دیگران قبلاً چی کار کردن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4F360770" w14:textId="77777777" w:rsidR="00A069E3" w:rsidRDefault="00A069E3" w:rsidP="00A069E3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ای مثال این سامانه در یکسری از ادارات راه اندازی شده که رضایت مندی و کارکرد کارمندان را می سنجد و نسبت به آن ها ارزیابی میشوند.</w:t>
                            </w:r>
                          </w:p>
                          <w:p w14:paraId="3A0ADAD0" w14:textId="0DFEBF20" w:rsidR="00E85691" w:rsidRPr="0058169A" w:rsidRDefault="00A069E3" w:rsidP="00A069E3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مچنین پروژه ها و کد های بسیاری در همین حوزه نوشته شده و به ثمر رسیده.</w:t>
                            </w:r>
                          </w:p>
                          <w:p w14:paraId="142C2D29" w14:textId="77777777" w:rsidR="002A1DD5" w:rsidRDefault="00F170F7" w:rsidP="00A7069E">
                            <w:pPr>
                              <w:tabs>
                                <w:tab w:val="right" w:leader="dot" w:pos="8933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وآوری پژوهش پیش‌رو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فاوت کار شما با «دیگران» چیه</w:t>
                            </w:r>
                            <w:r w:rsidR="00C81015"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5549CCBA" w14:textId="77777777" w:rsidR="00F75702" w:rsidRDefault="002A1DD5" w:rsidP="002A1DD5">
                            <w:pPr>
                              <w:tabs>
                                <w:tab w:val="right" w:leader="dot" w:pos="8933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دل بهینه تر و ارزیابی بهتر</w:t>
                            </w:r>
                          </w:p>
                          <w:p w14:paraId="6D21D9E1" w14:textId="62363987" w:rsidR="002A1DD5" w:rsidRDefault="002A1DD5" w:rsidP="00F75702">
                            <w:pPr>
                              <w:tabs>
                                <w:tab w:val="right" w:leader="dot" w:pos="8933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مکانات اضافه مانند تشخیص جنسیت و ... که بعد از اتمام بیس اصلی روی پروژه سوار میشود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7C4E6FF0" w14:textId="57BE01D6" w:rsidR="00F170F7" w:rsidRDefault="00F170F7" w:rsidP="007220E3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01D70D" id="Rounded Rectangle 14" o:spid="_x0000_s1028" style="width:481.9pt;height:31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" fillcolor="#f2f2f2 [3052]" strokecolor="#1f4d78 [1604]" strokeweight="3pt">
                <v:stroke joinstyle="miter"/>
                <v:textbox inset="1mm,1mm,1mm,1mm">
                  <w:txbxContent>
                    <w:p w14:paraId="370567CE" w14:textId="77777777" w:rsidR="00A069E3" w:rsidRDefault="00E85691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پیشینة کارهای مرتبط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ر همین حوزه، دیگران قبلاً چی کار کردن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</w:p>
                    <w:p w14:paraId="4F360770" w14:textId="77777777" w:rsidR="00A069E3" w:rsidRDefault="00A069E3" w:rsidP="00A069E3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برای مثال این سامانه در یکسری از ادارات راه اندازی شده که رضایت مندی و کارکرد کارمندان را می سنجد و نسبت به آن ها ارزیابی میشوند.</w:t>
                      </w:r>
                    </w:p>
                    <w:p w14:paraId="3A0ADAD0" w14:textId="0DFEBF20" w:rsidR="00E85691" w:rsidRPr="0058169A" w:rsidRDefault="00A069E3" w:rsidP="00A069E3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همچنین پروژه ها و کد های بسیاری در همین حوزه نوشته شده و به ثمر رسیده.</w:t>
                      </w:r>
                    </w:p>
                    <w:p w14:paraId="142C2D29" w14:textId="77777777" w:rsidR="002A1DD5" w:rsidRDefault="00F170F7" w:rsidP="00A7069E">
                      <w:pPr>
                        <w:tabs>
                          <w:tab w:val="right" w:leader="dot" w:pos="8933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وآوری پژوهش پیش‌رو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 w:rsid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تفاوت کار شما با «دیگران» چیه</w:t>
                      </w:r>
                      <w:r w:rsidR="00C81015"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</w:p>
                    <w:p w14:paraId="5549CCBA" w14:textId="77777777" w:rsidR="00F75702" w:rsidRDefault="002A1DD5" w:rsidP="002A1DD5">
                      <w:pPr>
                        <w:tabs>
                          <w:tab w:val="right" w:leader="dot" w:pos="8933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مدل بهینه تر و ارزیابی بهتر</w:t>
                      </w:r>
                    </w:p>
                    <w:p w14:paraId="6D21D9E1" w14:textId="62363987" w:rsidR="002A1DD5" w:rsidRDefault="002A1DD5" w:rsidP="00F75702">
                      <w:pPr>
                        <w:tabs>
                          <w:tab w:val="right" w:leader="dot" w:pos="8933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 امکانات اضافه مانند تشخیص جنسیت و ... که بعد از اتمام بیس اصلی روی پروژه سوار میشود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</w:p>
                    <w:p w14:paraId="7C4E6FF0" w14:textId="57BE01D6" w:rsidR="00F170F7" w:rsidRDefault="00F170F7" w:rsidP="007220E3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5D0F9F" w14:textId="77777777" w:rsidR="00F170F7" w:rsidRDefault="00F170F7" w:rsidP="007220E3">
      <w:pPr>
        <w:bidi/>
        <w:rPr>
          <w:rFonts w:cs="B Mitra"/>
          <w:sz w:val="28"/>
          <w:szCs w:val="28"/>
          <w:rtl/>
          <w:lang w:bidi="fa-IR"/>
        </w:rPr>
      </w:pPr>
    </w:p>
    <w:p w14:paraId="76B901DD" w14:textId="77777777" w:rsidR="007220E3" w:rsidRDefault="0070751A" w:rsidP="007220E3">
      <w:pPr>
        <w:bidi/>
        <w:spacing w:before="240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w:lastRenderedPageBreak/>
        <mc:AlternateContent>
          <mc:Choice Requires="wps">
            <w:drawing>
              <wp:inline distT="0" distB="0" distL="0" distR="0" wp14:anchorId="3312DD77" wp14:editId="1B43831A">
                <wp:extent cx="6119495" cy="5382260"/>
                <wp:effectExtent l="19050" t="19050" r="14605" b="27940"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382260"/>
                        </a:xfrm>
                        <a:prstGeom prst="roundRect">
                          <a:avLst>
                            <a:gd name="adj" fmla="val 46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B2D56" w14:textId="1A87D4B2" w:rsidR="003D67FB" w:rsidRDefault="003D67FB" w:rsidP="001C4D10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چه الگور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م‌ها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تکن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‌ه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نامه‌نو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حل مسئله پژوهش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ستفاده م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وند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چرا 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وش‌ها انتخاب شده‌اند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8C1721B" w14:textId="3FAD31C7" w:rsidR="001C4D10" w:rsidRDefault="001C4D10" w:rsidP="001C4D10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ابتدا برای ساخت مدل با استفاده از یکسری داده و الگوریتم های شبکه عصبی</w:t>
                            </w:r>
                            <w:r w:rsidRPr="001C4D10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1C4D10"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  <w:t>RNN,CNN</w:t>
                            </w:r>
                            <w:r w:rsidRPr="001C4D10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، مدل آموزش داده میشود و بعد از آموزش با داده های مخصوص </w:t>
                            </w:r>
                            <w:r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  <w:t>validation</w:t>
                            </w:r>
                            <w:r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تنظیم می شود</w:t>
                            </w:r>
                            <w:r w:rsidR="009B1964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195C2428" w14:textId="5A976985" w:rsidR="001C4D10" w:rsidRPr="001C4D10" w:rsidRDefault="001C4D10" w:rsidP="001C4D10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ای تشخیص</w:t>
                            </w:r>
                            <w:r w:rsidR="009B1964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</w:t>
                            </w:r>
                            <w:r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رچسب گذاری چهره ها از </w:t>
                            </w:r>
                            <w:r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  <w:t>classification</w:t>
                            </w:r>
                            <w:r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B1964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(دسته بندی) </w:t>
                            </w:r>
                            <w:r w:rsidR="00BB780F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فاده می شود.</w:t>
                            </w:r>
                          </w:p>
                          <w:p w14:paraId="2D675A8F" w14:textId="625A863A" w:rsidR="00DD2664" w:rsidRDefault="003D67FB" w:rsidP="00DD2664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چه ابزارها و مح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ط‌ه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توسعه نرم‌افزار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 فر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‌ورک‌ها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کتابخانه‌ها) ب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ده‌ساز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اج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نامه‌ها به کار گرفته م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وند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چگونه به بهبود کا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ژوهش کمک م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نند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EB09B19" w14:textId="0ACDABDF" w:rsidR="00DD2664" w:rsidRDefault="00DD2664" w:rsidP="00DD2664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تابخانه های اصلی و مهمی که در این پروژه استفاده می شود:</w:t>
                            </w:r>
                          </w:p>
                          <w:p w14:paraId="3AA45ADE" w14:textId="1657D963" w:rsidR="00DD2664" w:rsidRDefault="00DD2664" w:rsidP="00DD2664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  <w:t>Keras</w:t>
                            </w:r>
                            <w:proofErr w:type="spellEnd"/>
                            <w:r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آموزش، آماده سازی و استفاده از مدل</w:t>
                            </w:r>
                          </w:p>
                          <w:p w14:paraId="12081B69" w14:textId="5461F256" w:rsidR="00DD2664" w:rsidRDefault="00DD2664" w:rsidP="00DD2664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  <w:t>OpenCV</w:t>
                            </w:r>
                            <w:r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وارد کردن تصاویر به مدل و اتصال وبکم و ارسال تصاویر به مدل.</w:t>
                            </w:r>
                          </w:p>
                          <w:p w14:paraId="131A58B5" w14:textId="067405F2" w:rsidR="00DD2664" w:rsidRDefault="00DD2664" w:rsidP="00DD2664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  <w:t>Numpy</w:t>
                            </w:r>
                            <w:proofErr w:type="spellEnd"/>
                            <w:r w:rsidR="00224E3D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تنظیم الگوریتم ها و آرایه های عددی برای مدل</w:t>
                            </w:r>
                          </w:p>
                          <w:p w14:paraId="6A20B60B" w14:textId="77777777" w:rsidR="00DD2664" w:rsidRPr="00DD2664" w:rsidRDefault="00DD2664" w:rsidP="00DD2664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14:paraId="0A4DA26C" w14:textId="7CDC42B8" w:rsidR="00E85691" w:rsidRDefault="00E85691" w:rsidP="007220E3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12DD77" id="Rounded Rectangle 16" o:spid="_x0000_s1029" style="width:481.85pt;height:4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" fillcolor="#f2f2f2 [3052]" strokecolor="#1f4d78 [1604]" strokeweight="3pt">
                <v:stroke joinstyle="miter"/>
                <v:textbox inset="1mm,1mm,1mm,1mm">
                  <w:txbxContent>
                    <w:p w14:paraId="21EB2D56" w14:textId="1A87D4B2" w:rsidR="003D67FB" w:rsidRDefault="003D67FB" w:rsidP="001C4D10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چه الگور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تم‌ها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تکن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ک‌ه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رنامه‌نو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س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حل مسئله پژوهش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استفاده م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شوند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چرا 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روش‌ها انتخاب شده‌اند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</w:p>
                    <w:p w14:paraId="18C1721B" w14:textId="3FAD31C7" w:rsidR="001C4D10" w:rsidRDefault="001C4D10" w:rsidP="001C4D10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در ابتدا برای ساخت مدل با استفاده از یکسری داده و الگوریتم های شبکه عصبی</w:t>
                      </w:r>
                      <w:r w:rsidRPr="001C4D10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 (</w:t>
                      </w:r>
                      <w:r w:rsidRPr="001C4D10"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  <w:t>RNN,CNN</w:t>
                      </w:r>
                      <w:r w:rsidRPr="001C4D10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)</w:t>
                      </w:r>
                      <w:r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، مدل آموزش داده میشود و بعد از آموزش با داده های مخصوص </w:t>
                      </w:r>
                      <w:r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  <w:t>validation</w:t>
                      </w:r>
                      <w:r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 تنظیم می شود</w:t>
                      </w:r>
                      <w:r w:rsidR="009B1964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</w:p>
                    <w:p w14:paraId="195C2428" w14:textId="5A976985" w:rsidR="001C4D10" w:rsidRPr="001C4D10" w:rsidRDefault="001C4D10" w:rsidP="001C4D10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برای تشخیص</w:t>
                      </w:r>
                      <w:r w:rsidR="009B1964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 و</w:t>
                      </w:r>
                      <w:r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 برچسب گذاری چهره ها از </w:t>
                      </w:r>
                      <w:r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  <w:t>classification</w:t>
                      </w:r>
                      <w:r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9B1964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(دسته بندی) </w:t>
                      </w:r>
                      <w:r w:rsidR="00BB780F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استفاده می شود.</w:t>
                      </w:r>
                    </w:p>
                    <w:p w14:paraId="2D675A8F" w14:textId="625A863A" w:rsidR="00DD2664" w:rsidRDefault="003D67FB" w:rsidP="00DD2664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چه ابزارها و مح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ط‌ه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توسعه نرم‌افزار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 فر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م‌ورک‌ها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کتابخانه‌ها) ب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پ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ده‌ساز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اج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رنامه‌ها به کار گرفته م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شوند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چگونه به بهبود کا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پژوهش کمک م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کنند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</w:p>
                    <w:p w14:paraId="2EB09B19" w14:textId="0ACDABDF" w:rsidR="00DD2664" w:rsidRDefault="00DD2664" w:rsidP="00DD2664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کتابخانه های اصلی و مهمی که در این پروژه استفاده می شود:</w:t>
                      </w:r>
                    </w:p>
                    <w:p w14:paraId="3AA45ADE" w14:textId="1657D963" w:rsidR="00DD2664" w:rsidRDefault="00DD2664" w:rsidP="00DD2664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</w:pPr>
                      <w:proofErr w:type="spellStart"/>
                      <w:r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  <w:t>Keras</w:t>
                      </w:r>
                      <w:proofErr w:type="spellEnd"/>
                      <w:r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: آموزش، آماده سازی و استفاده از مدل</w:t>
                      </w:r>
                    </w:p>
                    <w:p w14:paraId="12081B69" w14:textId="5461F256" w:rsidR="00DD2664" w:rsidRDefault="00DD2664" w:rsidP="00DD2664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  <w:t>OpenCV</w:t>
                      </w:r>
                      <w:r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: وارد کردن تصاویر به مدل و اتصال وبکم و ارسال تصاویر به مدل.</w:t>
                      </w:r>
                    </w:p>
                    <w:p w14:paraId="131A58B5" w14:textId="067405F2" w:rsidR="00DD2664" w:rsidRDefault="00DD2664" w:rsidP="00DD2664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proofErr w:type="spellStart"/>
                      <w:r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  <w:t>Numpy</w:t>
                      </w:r>
                      <w:proofErr w:type="spellEnd"/>
                      <w:r w:rsidR="00224E3D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: تنظیم الگوریتم ها و آرایه های عددی برای مدل</w:t>
                      </w:r>
                    </w:p>
                    <w:p w14:paraId="6A20B60B" w14:textId="77777777" w:rsidR="00DD2664" w:rsidRPr="00DD2664" w:rsidRDefault="00DD2664" w:rsidP="00DD2664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</w:p>
                    <w:p w14:paraId="0A4DA26C" w14:textId="7CDC42B8" w:rsidR="00E85691" w:rsidRDefault="00E85691" w:rsidP="007220E3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1C0FB4" w14:textId="7B136B93" w:rsidR="00F170F7" w:rsidRDefault="00F170F7" w:rsidP="0009015B">
      <w:pPr>
        <w:bidi/>
        <w:spacing w:before="240"/>
        <w:jc w:val="center"/>
        <w:rPr>
          <w:rFonts w:cs="B Mitra"/>
          <w:sz w:val="28"/>
          <w:szCs w:val="28"/>
          <w:rtl/>
          <w:lang w:bidi="fa-IR"/>
        </w:rPr>
      </w:pPr>
    </w:p>
    <w:p w14:paraId="6FC5E5A6" w14:textId="77777777" w:rsidR="007220E3" w:rsidRDefault="007220E3" w:rsidP="007220E3">
      <w:pPr>
        <w:bidi/>
        <w:spacing w:before="240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1607FF4D" wp14:editId="4BD9F953">
                <wp:extent cx="6120000" cy="2708694"/>
                <wp:effectExtent l="19050" t="19050" r="14605" b="15875"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708694"/>
                        </a:xfrm>
                        <a:prstGeom prst="roundRect">
                          <a:avLst>
                            <a:gd name="adj" fmla="val 744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02224" w14:textId="77777777" w:rsidR="0067026C" w:rsidRDefault="007220E3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همّیت و کاربرد نتایج پژوهش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ن همه کار که می‌کنی، به چه دردی می‌خوره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79C5F0DA" w14:textId="77777777" w:rsidR="005045B2" w:rsidRDefault="00223ED6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23ED6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ن پروژه</w:t>
                            </w:r>
                            <w:r w:rsidR="00E84BBB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همانطور که در بالا نامبرده شد،</w:t>
                            </w:r>
                            <w:r w:rsidRPr="00223ED6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ی تواند در زمینه های مختلفی کاربرد داشته باشد.</w:t>
                            </w:r>
                          </w:p>
                          <w:p w14:paraId="3E26C0F9" w14:textId="39B5E331" w:rsidR="007220E3" w:rsidRPr="00223ED6" w:rsidRDefault="00223ED6" w:rsidP="005045B2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رای مثال در زمینه پزشکی این پروژه کاربرد های بسیاری </w:t>
                            </w:r>
                            <w:r w:rsidR="00D3735B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ثل تشخیص حس بیمار و... دار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07FF4D" id="Rounded Rectangle 15" o:spid="_x0000_s1030" style="width:481.9pt;height:2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" fillcolor="#f2f2f2 [3052]" strokecolor="#1f4d78 [1604]" strokeweight="3pt">
                <v:stroke joinstyle="miter"/>
                <v:textbox inset="1mm,1mm,1mm,1mm">
                  <w:txbxContent>
                    <w:p w14:paraId="5D102224" w14:textId="77777777" w:rsidR="0067026C" w:rsidRDefault="007220E3" w:rsidP="007220E3">
                      <w:pPr>
                        <w:tabs>
                          <w:tab w:val="right" w:leader="dot" w:pos="8974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همّیت و کاربرد نتایج پژوهش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ین همه کار که می‌کنی، به چه دردی می‌خوره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</w:p>
                    <w:p w14:paraId="79C5F0DA" w14:textId="77777777" w:rsidR="005045B2" w:rsidRDefault="00223ED6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23ED6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این پروژه</w:t>
                      </w:r>
                      <w:r w:rsidR="00E84BBB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 همانطور که در بالا نامبرده شد،</w:t>
                      </w:r>
                      <w:r w:rsidRPr="00223ED6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 می تواند در زمینه های مختلفی کاربرد داشته باشد.</w:t>
                      </w:r>
                    </w:p>
                    <w:p w14:paraId="3E26C0F9" w14:textId="39B5E331" w:rsidR="007220E3" w:rsidRPr="00223ED6" w:rsidRDefault="00223ED6" w:rsidP="005045B2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برای مثال در زمینه پزشکی این پروژه کاربرد های بسیاری </w:t>
                      </w:r>
                      <w:r w:rsidR="00D3735B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مثل تشخیص حس بیمار و... دارد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72A2C8" w14:textId="1249849F" w:rsidR="00CE1354" w:rsidRDefault="00CE1354" w:rsidP="007220E3">
      <w:pPr>
        <w:bidi/>
        <w:spacing w:after="0"/>
        <w:jc w:val="center"/>
        <w:rPr>
          <w:rFonts w:cs="B Mitra"/>
          <w:b/>
          <w:bCs/>
          <w:rtl/>
          <w:lang w:bidi="fa-IR"/>
        </w:rPr>
      </w:pPr>
    </w:p>
    <w:p w14:paraId="0C195FB6" w14:textId="75F29782" w:rsidR="0070751A" w:rsidRDefault="00767F86" w:rsidP="0009015B">
      <w:pPr>
        <w:bidi/>
        <w:jc w:val="center"/>
        <w:rPr>
          <w:rFonts w:cs="B Mitra"/>
          <w:b/>
          <w:bCs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w:lastRenderedPageBreak/>
        <mc:AlternateContent>
          <mc:Choice Requires="wps">
            <w:drawing>
              <wp:inline distT="0" distB="0" distL="0" distR="0" wp14:anchorId="76AB565A" wp14:editId="65F00657">
                <wp:extent cx="5926455" cy="4002405"/>
                <wp:effectExtent l="19050" t="19050" r="17145" b="17145"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55" cy="4002405"/>
                        </a:xfrm>
                        <a:prstGeom prst="roundRect">
                          <a:avLst>
                            <a:gd name="adj" fmla="val 593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DD411" w14:textId="104BFE24" w:rsidR="00767F86" w:rsidRPr="00B74AFD" w:rsidRDefault="00767F86" w:rsidP="00A20ECA">
                            <w:pPr>
                              <w:bidi/>
                              <w:jc w:val="center"/>
                              <w:rPr>
                                <w:rFonts w:cs="B Tit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رنامة زمان‌بندی تکمیل</w:t>
                            </w:r>
                            <w:r w:rsidRPr="00B74AFD"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پروژه</w:t>
                            </w:r>
                            <w:r w:rsidR="00A20ECA"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A20ECA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</w:t>
                            </w:r>
                            <w:r w:rsidR="00A20ECA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ید قول بِدی که تا یه موقع‌هایی یه کارهایی بکنی!</w:t>
                            </w:r>
                            <w:r w:rsidR="00A20ECA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tbl>
                            <w:tblPr>
                              <w:tblStyle w:val="GridTable6Colorful1"/>
                              <w:bidiVisual/>
                              <w:tblW w:w="9071" w:type="dxa"/>
                              <w:jc w:val="center"/>
                              <w:tblBorders>
                                <w:top w:val="single" w:sz="12" w:space="0" w:color="666666" w:themeColor="text1" w:themeTint="99"/>
                                <w:left w:val="single" w:sz="12" w:space="0" w:color="666666" w:themeColor="text1" w:themeTint="99"/>
                                <w:bottom w:val="single" w:sz="12" w:space="0" w:color="666666" w:themeColor="text1" w:themeTint="99"/>
                                <w:right w:val="single" w:sz="12" w:space="0" w:color="666666" w:themeColor="text1" w:themeTint="99"/>
                                <w:insideH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370"/>
                            </w:tblGrid>
                            <w:tr w:rsidR="001C150C" w14:paraId="0B7D3D2A" w14:textId="77777777" w:rsidTr="000570B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E45F18D" w14:textId="1832F441" w:rsidR="001C150C" w:rsidRPr="00767F86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آبان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C509BFF" w14:textId="4090C4DD" w:rsidR="001C150C" w:rsidRPr="00EF32D4" w:rsidRDefault="00EF32D4" w:rsidP="00EF32D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b w:val="0"/>
                                      <w:bCs w:val="0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 w:val="0"/>
                                      <w:bCs w:val="0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یادگیری و آشنایی با کتابخانه ها و الگوریتم ها</w:t>
                                  </w:r>
                                </w:p>
                              </w:tc>
                            </w:tr>
                            <w:tr w:rsidR="001C150C" w14:paraId="053DEC1F" w14:textId="77777777" w:rsidTr="00B65E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D9D9D9" w:themeFill="background1" w:themeFillShade="D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EA01839" w14:textId="70A46AB7" w:rsidR="001C150C" w:rsidRPr="00767F86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آذر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ECE23BD" w14:textId="16AD3359" w:rsidR="001C150C" w:rsidRPr="007D08EB" w:rsidRDefault="003478F2" w:rsidP="00FA54CA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Mitra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7D08EB">
                                    <w:rPr>
                                      <w:rFonts w:cs="B Mitra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یادگیری</w:t>
                                  </w:r>
                                  <w:r w:rsidR="00A751F3" w:rsidRPr="007D08EB">
                                    <w:rPr>
                                      <w:rFonts w:cs="B Mitra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- </w:t>
                                  </w:r>
                                  <w:r w:rsidRPr="007D08EB">
                                    <w:rPr>
                                      <w:rFonts w:cs="B Mitra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شروع بیس اصلی پروژه</w:t>
                                  </w:r>
                                </w:p>
                              </w:tc>
                            </w:tr>
                            <w:tr w:rsidR="001C150C" w14:paraId="47E6B46B" w14:textId="77777777" w:rsidTr="000570BE">
                              <w:trPr>
                                <w:trHeight w:val="7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4C3ECED" w14:textId="77777777" w:rsidR="001C150C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b w:val="0"/>
                                      <w:bCs w:val="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دی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  <w:p w14:paraId="3398084D" w14:textId="7B770431" w:rsidR="00B65E12" w:rsidRPr="00767F86" w:rsidRDefault="00B65E12" w:rsidP="00B65E1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B65E12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B65E12"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زمون‌های نیم‌سال اوّل</w:t>
                                  </w:r>
                                  <w:r w:rsidRPr="00B65E12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A833DCC" w14:textId="0C44D477" w:rsidR="001C150C" w:rsidRDefault="00D92DD3" w:rsidP="00FA54CA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1C150C" w14:paraId="73889195" w14:textId="77777777" w:rsidTr="00B65E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D9D9D9" w:themeFill="background1" w:themeFillShade="D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8A449A1" w14:textId="2B59C995" w:rsidR="001C150C" w:rsidRPr="00767F86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بهمن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1A9A0BF" w14:textId="4D3C6D9A" w:rsidR="001C150C" w:rsidRPr="007D08EB" w:rsidRDefault="00D92DD3" w:rsidP="00FA54CA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Mitra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7D08EB">
                                    <w:rPr>
                                      <w:rFonts w:cs="B Mitra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کامل کردن پروژه</w:t>
                                  </w:r>
                                  <w:r w:rsidR="0006114A" w:rsidRPr="007D08EB">
                                    <w:rPr>
                                      <w:rFonts w:cs="B Mitra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و مدل</w:t>
                                  </w:r>
                                  <w:r w:rsidRPr="007D08EB">
                                    <w:rPr>
                                      <w:rFonts w:cs="B Mitra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- یادگیری</w:t>
                                  </w:r>
                                </w:p>
                              </w:tc>
                            </w:tr>
                            <w:tr w:rsidR="001C150C" w14:paraId="01F3950E" w14:textId="77777777" w:rsidTr="00AE167D"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945E4EF" w14:textId="7826B5CD" w:rsidR="001C150C" w:rsidRPr="00767F86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اسفند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96C7C90" w14:textId="48822A07" w:rsidR="001C150C" w:rsidRPr="007D08EB" w:rsidRDefault="00511225" w:rsidP="00FA54CA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color w:val="002060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7D08EB">
                                    <w:rPr>
                                      <w:rFonts w:cs="B Mitra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تکمیل پروژه</w:t>
                                  </w:r>
                                  <w:r w:rsidR="007D08EB">
                                    <w:rPr>
                                      <w:rFonts w:cs="B Mitra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  <w:r w:rsidR="00105554" w:rsidRPr="007D08EB">
                                    <w:rPr>
                                      <w:rFonts w:ascii="Arial" w:hAnsi="Arial" w:cs="B Mitra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یادگیری</w:t>
                                  </w:r>
                                </w:p>
                              </w:tc>
                            </w:tr>
                            <w:tr w:rsidR="001C150C" w14:paraId="3986A615" w14:textId="77777777" w:rsidTr="00AE167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D9D9D9" w:themeFill="background1" w:themeFillShade="D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8A9ED69" w14:textId="68642160" w:rsidR="001C150C" w:rsidRPr="00767F86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فروردین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A05BF3F" w14:textId="49198337" w:rsidR="001C150C" w:rsidRPr="00834ACF" w:rsidRDefault="00105554" w:rsidP="00FA54CA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Mitra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834ACF">
                                    <w:rPr>
                                      <w:rFonts w:cs="B Mitra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ریزه کاری ها </w:t>
                                  </w:r>
                                  <w:r w:rsidR="00404933" w:rsidRPr="00834ACF">
                                    <w:rPr>
                                      <w:rFonts w:cs="B Mitra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و </w:t>
                                  </w:r>
                                  <w:r w:rsidRPr="00834ACF">
                                    <w:rPr>
                                      <w:rFonts w:cs="B Mitra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باگ یابی</w:t>
                                  </w:r>
                                  <w:r w:rsidR="00AE167D">
                                    <w:rPr>
                                      <w:rFonts w:cs="B Mitra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- </w:t>
                                  </w:r>
                                  <w:r w:rsidR="00404933" w:rsidRPr="00834ACF">
                                    <w:rPr>
                                      <w:rFonts w:cs="B Mitra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ضافه کردن آپشن های اضافه</w:t>
                                  </w:r>
                                </w:p>
                              </w:tc>
                            </w:tr>
                            <w:tr w:rsidR="001C150C" w14:paraId="456DFBA0" w14:textId="77777777" w:rsidTr="00AE167D"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D9E576E" w14:textId="021253BB" w:rsidR="001C150C" w:rsidRPr="00767F86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اردیبهشت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E8D1511" w14:textId="1489A218" w:rsidR="001C150C" w:rsidRPr="00834ACF" w:rsidRDefault="00105554" w:rsidP="00FA54CA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rtl/>
                                      <w:lang w:bidi="fa-IR"/>
                                    </w:rPr>
                                  </w:pPr>
                                  <w:r w:rsidRPr="00834ACF">
                                    <w:rPr>
                                      <w:rFonts w:cs="B Mitra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ضافه کردن آپشن های اضافه</w:t>
                                  </w:r>
                                  <w:r w:rsidR="00834ACF">
                                    <w:rPr>
                                      <w:rFonts w:cs="B Mitra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  <w:r w:rsidRPr="00834ACF">
                                    <w:rPr>
                                      <w:rFonts w:cs="B Mitra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باگ یابی</w:t>
                                  </w:r>
                                </w:p>
                              </w:tc>
                            </w:tr>
                          </w:tbl>
                          <w:p w14:paraId="2079A66E" w14:textId="77777777" w:rsidR="00767F86" w:rsidRPr="00B74AFD" w:rsidRDefault="00767F86" w:rsidP="00767F86">
                            <w:pPr>
                              <w:bidi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AB565A" id="Rounded Rectangle 17" o:spid="_x0000_s1031" style="width:466.65pt;height:3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" fillcolor="#f2f2f2 [3052]" strokecolor="#1f4d78 [1604]" strokeweight="3pt">
                <v:stroke joinstyle="miter"/>
                <v:textbox inset="1mm,1mm,1mm,1mm">
                  <w:txbxContent>
                    <w:p w14:paraId="7D4DD411" w14:textId="104BFE24" w:rsidR="00767F86" w:rsidRPr="00B74AFD" w:rsidRDefault="00767F86" w:rsidP="00A20ECA">
                      <w:pPr>
                        <w:bidi/>
                        <w:jc w:val="center"/>
                        <w:rPr>
                          <w:rFonts w:cs="B Titr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>برنامة زمان‌بندی تکمیل</w:t>
                      </w:r>
                      <w:r w:rsidRPr="00B74AFD"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پروژه</w:t>
                      </w:r>
                      <w:r w:rsidR="00A20ECA"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A20ECA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(</w:t>
                      </w:r>
                      <w:r w:rsidR="00A20ECA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اید قول بِدی که تا یه موقع‌هایی یه کارهایی بکنی!</w:t>
                      </w:r>
                      <w:r w:rsidR="00A20ECA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</w:p>
                    <w:tbl>
                      <w:tblPr>
                        <w:tblStyle w:val="GridTable6Colorful1"/>
                        <w:bidiVisual/>
                        <w:tblW w:w="9071" w:type="dxa"/>
                        <w:jc w:val="center"/>
                        <w:tblBorders>
                          <w:top w:val="single" w:sz="12" w:space="0" w:color="666666" w:themeColor="text1" w:themeTint="99"/>
                          <w:left w:val="single" w:sz="12" w:space="0" w:color="666666" w:themeColor="text1" w:themeTint="99"/>
                          <w:bottom w:val="single" w:sz="12" w:space="0" w:color="666666" w:themeColor="text1" w:themeTint="99"/>
                          <w:right w:val="single" w:sz="12" w:space="0" w:color="666666" w:themeColor="text1" w:themeTint="99"/>
                          <w:insideH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7370"/>
                      </w:tblGrid>
                      <w:tr w:rsidR="001C150C" w14:paraId="0B7D3D2A" w14:textId="77777777" w:rsidTr="000570B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E45F18D" w14:textId="1832F441" w:rsidR="001C150C" w:rsidRPr="00767F86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آبان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C509BFF" w14:textId="4090C4DD" w:rsidR="001C150C" w:rsidRPr="00EF32D4" w:rsidRDefault="00EF32D4" w:rsidP="00EF32D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b w:val="0"/>
                                <w:bCs w:val="0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 w:val="0"/>
                                <w:bCs w:val="0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ادگیری و آشنایی با کتابخانه ها و الگوریتم ها</w:t>
                            </w:r>
                          </w:p>
                        </w:tc>
                      </w:tr>
                      <w:tr w:rsidR="001C150C" w14:paraId="053DEC1F" w14:textId="77777777" w:rsidTr="00B65E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D9D9D9" w:themeFill="background1" w:themeFillShade="D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EA01839" w14:textId="70A46AB7" w:rsidR="001C150C" w:rsidRPr="00767F86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آذر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ECE23BD" w14:textId="16AD3359" w:rsidR="001C150C" w:rsidRPr="007D08EB" w:rsidRDefault="003478F2" w:rsidP="00FA54CA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D08EB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ادگیری</w:t>
                            </w:r>
                            <w:r w:rsidR="00A751F3" w:rsidRPr="007D08EB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- </w:t>
                            </w:r>
                            <w:r w:rsidRPr="007D08EB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روع بیس اصلی پروژه</w:t>
                            </w:r>
                          </w:p>
                        </w:tc>
                      </w:tr>
                      <w:tr w:rsidR="001C150C" w14:paraId="47E6B46B" w14:textId="77777777" w:rsidTr="000570BE">
                        <w:trPr>
                          <w:trHeight w:val="7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4C3ECED" w14:textId="77777777" w:rsidR="001C150C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b w:val="0"/>
                                <w:bCs w:val="0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دی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  <w:p w14:paraId="3398084D" w14:textId="7B770431" w:rsidR="00B65E12" w:rsidRPr="00767F86" w:rsidRDefault="00B65E12" w:rsidP="00B65E12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B65E12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B65E12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مون‌های نیم‌سال اوّل</w:t>
                            </w:r>
                            <w:r w:rsidRPr="00B65E12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FFFFFF" w:themeFill="background1"/>
                            <w:vAlign w:val="center"/>
                          </w:tcPr>
                          <w:p w14:paraId="6A833DCC" w14:textId="0C44D477" w:rsidR="001C150C" w:rsidRDefault="00D92DD3" w:rsidP="00FA54CA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-</w:t>
                            </w:r>
                          </w:p>
                        </w:tc>
                      </w:tr>
                      <w:tr w:rsidR="001C150C" w14:paraId="73889195" w14:textId="77777777" w:rsidTr="00B65E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D9D9D9" w:themeFill="background1" w:themeFillShade="D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8A449A1" w14:textId="2B59C995" w:rsidR="001C150C" w:rsidRPr="00767F86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بهمن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1A9A0BF" w14:textId="4D3C6D9A" w:rsidR="001C150C" w:rsidRPr="007D08EB" w:rsidRDefault="00D92DD3" w:rsidP="00FA54CA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D08EB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مل کردن پروژه</w:t>
                            </w:r>
                            <w:r w:rsidR="0006114A" w:rsidRPr="007D08EB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مدل</w:t>
                            </w:r>
                            <w:r w:rsidRPr="007D08EB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- یادگیری</w:t>
                            </w:r>
                          </w:p>
                        </w:tc>
                      </w:tr>
                      <w:tr w:rsidR="001C150C" w14:paraId="01F3950E" w14:textId="77777777" w:rsidTr="00AE167D">
                        <w:trPr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945E4EF" w14:textId="7826B5CD" w:rsidR="001C150C" w:rsidRPr="00767F86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سفند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96C7C90" w14:textId="48822A07" w:rsidR="001C150C" w:rsidRPr="007D08EB" w:rsidRDefault="00511225" w:rsidP="00FA54CA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7D08EB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کمیل پروژه</w:t>
                            </w:r>
                            <w:r w:rsidR="007D08EB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-</w:t>
                            </w:r>
                            <w:r w:rsidR="00105554" w:rsidRPr="007D08EB">
                              <w:rPr>
                                <w:rFonts w:ascii="Arial" w:hAnsi="Arial"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یادگیری</w:t>
                            </w:r>
                          </w:p>
                        </w:tc>
                      </w:tr>
                      <w:tr w:rsidR="001C150C" w14:paraId="3986A615" w14:textId="77777777" w:rsidTr="00AE167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D9D9D9" w:themeFill="background1" w:themeFillShade="D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8A9ED69" w14:textId="68642160" w:rsidR="001C150C" w:rsidRPr="00767F86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فروردین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A05BF3F" w14:textId="49198337" w:rsidR="001C150C" w:rsidRPr="00834ACF" w:rsidRDefault="00105554" w:rsidP="00FA54CA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834ACF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یزه کاری ها </w:t>
                            </w:r>
                            <w:r w:rsidR="00404933" w:rsidRPr="00834ACF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Pr="00834ACF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گ یابی</w:t>
                            </w:r>
                            <w:r w:rsidR="00AE167D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- </w:t>
                            </w:r>
                            <w:r w:rsidR="00404933" w:rsidRPr="00834ACF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ضافه کردن آپشن های اضافه</w:t>
                            </w:r>
                          </w:p>
                        </w:tc>
                      </w:tr>
                      <w:tr w:rsidR="001C150C" w14:paraId="456DFBA0" w14:textId="77777777" w:rsidTr="00AE167D">
                        <w:trPr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D9E576E" w14:textId="021253BB" w:rsidR="001C150C" w:rsidRPr="00767F86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ردیبهشت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70" w:type="dxa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E8D1511" w14:textId="1489A218" w:rsidR="001C150C" w:rsidRPr="00834ACF" w:rsidRDefault="00105554" w:rsidP="00FA54CA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834ACF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ضافه کردن آپشن های اضافه</w:t>
                            </w:r>
                            <w:r w:rsidR="00834ACF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-</w:t>
                            </w:r>
                            <w:r w:rsidRPr="00834ACF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اگ یابی</w:t>
                            </w:r>
                          </w:p>
                        </w:tc>
                      </w:tr>
                    </w:tbl>
                    <w:p w14:paraId="2079A66E" w14:textId="77777777" w:rsidR="00767F86" w:rsidRPr="00B74AFD" w:rsidRDefault="00767F86" w:rsidP="00767F86">
                      <w:pPr>
                        <w:bidi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879823" w14:textId="77777777" w:rsidR="00983E3F" w:rsidRDefault="00983E3F" w:rsidP="00983E3F">
      <w:pPr>
        <w:bidi/>
        <w:jc w:val="center"/>
        <w:rPr>
          <w:rFonts w:cs="B Mitra"/>
          <w:b/>
          <w:bCs/>
          <w:rtl/>
          <w:lang w:bidi="fa-IR"/>
        </w:rPr>
      </w:pPr>
    </w:p>
    <w:p w14:paraId="7AC0C56E" w14:textId="1AE8B070" w:rsidR="00BF18C2" w:rsidRDefault="001764F0" w:rsidP="00BF18C2">
      <w:pPr>
        <w:bidi/>
        <w:jc w:val="center"/>
        <w:rPr>
          <w:rFonts w:cs="B Mitra"/>
          <w:b/>
          <w:bCs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6BC57DD8" wp14:editId="32313881">
                <wp:extent cx="6120000" cy="2251494"/>
                <wp:effectExtent l="19050" t="19050" r="14605" b="15875"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251494"/>
                        </a:xfrm>
                        <a:prstGeom prst="roundRect">
                          <a:avLst>
                            <a:gd name="adj" fmla="val 744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4F9BB" w14:textId="3424FEB6" w:rsidR="001764F0" w:rsidRPr="00C21B98" w:rsidRDefault="001764F0" w:rsidP="00C81015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آیا امکان دارد این پروژه پس از سمین</w:t>
                            </w:r>
                            <w:r w:rsidR="00C429AD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ر هم ادامه پیدا کند؟ شرح دهید</w:t>
                            </w:r>
                            <w:r w:rsidR="00C403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</w:t>
                            </w:r>
                            <w:r w:rsid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عنی ممکنه پروژه‌ت «فصل دوم» هم داشته باشه</w:t>
                            </w:r>
                            <w:r w:rsidR="00B47CC6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 مثل «ستایش» و «پایتخت»</w:t>
                            </w:r>
                            <w:r w:rsidR="00C81015"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 w:rsid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!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="00C429AD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6CC34987" w14:textId="5A442C03" w:rsidR="001764F0" w:rsidRPr="00AA5E00" w:rsidRDefault="00AA5E00" w:rsidP="0009015B">
                            <w:pPr>
                              <w:tabs>
                                <w:tab w:val="right" w:leader="dot" w:pos="9022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له. میتوان بعد از اتمام، برنامه هایی بر پایه همین پروژه که اهداف بزرگتری دارند </w:t>
                            </w:r>
                            <w:r w:rsidR="002D42A5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 عملی کر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57DD8" id="Rounded Rectangle 18" o:spid="_x0000_s1032" style="width:481.9pt;height:17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" fillcolor="#f2f2f2 [3052]" strokecolor="#1f4d78 [1604]" strokeweight="3pt">
                <v:stroke joinstyle="miter"/>
                <v:textbox inset="1mm,1mm,1mm,1mm">
                  <w:txbxContent>
                    <w:p w14:paraId="27A4F9BB" w14:textId="3424FEB6" w:rsidR="001764F0" w:rsidRPr="00C21B98" w:rsidRDefault="001764F0" w:rsidP="00C81015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آیا امکان دارد این پروژه پس از سمین</w:t>
                      </w:r>
                      <w:r w:rsidR="00C429AD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ر هم ادامه پیدا کند؟ شرح دهید</w:t>
                      </w:r>
                      <w:r w:rsidR="00C403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(</w:t>
                      </w:r>
                      <w:r w:rsid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یعنی ممکنه پروژه‌ت «فصل دوم» هم داشته باشه</w:t>
                      </w:r>
                      <w:r w:rsidR="00B47CC6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، مثل «ستایش» و «پایتخت»</w:t>
                      </w:r>
                      <w:r w:rsidR="00C81015"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 w:rsid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!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="00C429AD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14:paraId="6CC34987" w14:textId="5A442C03" w:rsidR="001764F0" w:rsidRPr="00AA5E00" w:rsidRDefault="00AA5E00" w:rsidP="0009015B">
                      <w:pPr>
                        <w:tabs>
                          <w:tab w:val="right" w:leader="dot" w:pos="9022"/>
                        </w:tabs>
                        <w:bidi/>
                        <w:jc w:val="both"/>
                        <w:rPr>
                          <w:rFonts w:cs="B Mitra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بله. میتوان بعد از اتمام، برنامه هایی بر پایه همین پروژه که اهداف بزرگتری دارند </w:t>
                      </w:r>
                      <w:r w:rsidR="002D42A5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را عملی کرد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619DD0" w14:textId="77777777" w:rsidR="001764F0" w:rsidRDefault="001764F0" w:rsidP="001764F0">
      <w:pPr>
        <w:bidi/>
        <w:jc w:val="center"/>
        <w:rPr>
          <w:rFonts w:cs="B Mitra"/>
          <w:b/>
          <w:bCs/>
          <w:rtl/>
          <w:lang w:bidi="fa-IR"/>
        </w:rPr>
      </w:pPr>
    </w:p>
    <w:p w14:paraId="6BF588A9" w14:textId="77777777" w:rsidR="00270BCF" w:rsidRDefault="00270BCF" w:rsidP="00270BCF">
      <w:pPr>
        <w:bidi/>
        <w:jc w:val="center"/>
        <w:rPr>
          <w:rFonts w:cs="B Mitra"/>
          <w:b/>
          <w:bCs/>
          <w:rtl/>
          <w:lang w:bidi="fa-IR"/>
        </w:rPr>
      </w:pPr>
    </w:p>
    <w:p w14:paraId="4588BF6B" w14:textId="77777777" w:rsidR="00270BCF" w:rsidRDefault="00270BCF" w:rsidP="00270BCF">
      <w:pPr>
        <w:bidi/>
        <w:jc w:val="center"/>
        <w:rPr>
          <w:rFonts w:cs="B Mitra"/>
          <w:b/>
          <w:bCs/>
          <w:rtl/>
          <w:lang w:bidi="fa-IR"/>
        </w:rPr>
      </w:pPr>
    </w:p>
    <w:p w14:paraId="1EF66CB5" w14:textId="77777777" w:rsidR="001764F0" w:rsidRPr="00B82EB7" w:rsidRDefault="001764F0" w:rsidP="001764F0">
      <w:pPr>
        <w:bidi/>
        <w:jc w:val="center"/>
        <w:rPr>
          <w:rFonts w:cs="B Mitra"/>
          <w:b/>
          <w:bCs/>
          <w:rtl/>
          <w:lang w:bidi="fa-IR"/>
        </w:rPr>
      </w:pPr>
    </w:p>
    <w:p w14:paraId="6BB44E1E" w14:textId="1DF3FC97" w:rsidR="00EB1D5E" w:rsidRPr="00C21B98" w:rsidRDefault="001A40DF" w:rsidP="00C21B98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C21B98">
        <w:rPr>
          <w:rFonts w:cs="B Mitra" w:hint="cs"/>
          <w:b/>
          <w:bCs/>
          <w:sz w:val="28"/>
          <w:szCs w:val="28"/>
          <w:rtl/>
          <w:lang w:bidi="fa-IR"/>
        </w:rPr>
        <w:t>امضای دبیر</w:t>
      </w:r>
      <w:r w:rsidR="004B640D">
        <w:rPr>
          <w:rFonts w:cs="B Mitra" w:hint="cs"/>
          <w:b/>
          <w:bCs/>
          <w:sz w:val="28"/>
          <w:szCs w:val="28"/>
          <w:rtl/>
          <w:lang w:bidi="fa-IR"/>
        </w:rPr>
        <w:t>(ان)</w:t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 xml:space="preserve"> راهنما</w:t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Pr="00C21B98">
        <w:rPr>
          <w:rFonts w:cs="B Mitra"/>
          <w:b/>
          <w:bCs/>
          <w:sz w:val="28"/>
          <w:szCs w:val="28"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  <w:t>امضای مسئول پژوهشی</w:t>
      </w:r>
    </w:p>
    <w:sectPr w:rsidR="00EB1D5E" w:rsidRPr="00C21B98" w:rsidSect="00AC449B">
      <w:footerReference w:type="default" r:id="rId10"/>
      <w:pgSz w:w="11907" w:h="16839" w:code="9"/>
      <w:pgMar w:top="992" w:right="1134" w:bottom="1134" w:left="113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5CC0E" w14:textId="77777777" w:rsidR="005F368C" w:rsidRDefault="005F368C" w:rsidP="00557357">
      <w:pPr>
        <w:spacing w:after="0" w:line="240" w:lineRule="auto"/>
      </w:pPr>
      <w:r>
        <w:separator/>
      </w:r>
    </w:p>
  </w:endnote>
  <w:endnote w:type="continuationSeparator" w:id="0">
    <w:p w14:paraId="15C6AD11" w14:textId="77777777" w:rsidR="005F368C" w:rsidRDefault="005F368C" w:rsidP="0055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amehFaNum">
    <w:altName w:val="Arial"/>
    <w:charset w:val="B2"/>
    <w:family w:val="auto"/>
    <w:pitch w:val="variable"/>
    <w:sig w:usb0="00002001" w:usb1="0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6253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DE93D" w14:textId="552F35E5" w:rsidR="00557357" w:rsidRDefault="005573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5E2FCB" w14:textId="77777777" w:rsidR="00557357" w:rsidRDefault="00557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C6BAB" w14:textId="77777777" w:rsidR="005F368C" w:rsidRDefault="005F368C" w:rsidP="00557357">
      <w:pPr>
        <w:spacing w:after="0" w:line="240" w:lineRule="auto"/>
      </w:pPr>
      <w:r>
        <w:separator/>
      </w:r>
    </w:p>
  </w:footnote>
  <w:footnote w:type="continuationSeparator" w:id="0">
    <w:p w14:paraId="1BC464B7" w14:textId="77777777" w:rsidR="005F368C" w:rsidRDefault="005F368C" w:rsidP="0055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66679"/>
    <w:multiLevelType w:val="hybridMultilevel"/>
    <w:tmpl w:val="912A91B0"/>
    <w:lvl w:ilvl="0" w:tplc="5746A1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KalamehFaNum" w:hint="default"/>
      </w:rPr>
    </w:lvl>
    <w:lvl w:ilvl="1" w:tplc="5746A18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KalamehFaNum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122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66F"/>
    <w:rsid w:val="00004762"/>
    <w:rsid w:val="000079B2"/>
    <w:rsid w:val="000570BE"/>
    <w:rsid w:val="00060407"/>
    <w:rsid w:val="0006114A"/>
    <w:rsid w:val="00072AD8"/>
    <w:rsid w:val="00080C82"/>
    <w:rsid w:val="0009015B"/>
    <w:rsid w:val="000A1ABE"/>
    <w:rsid w:val="000C08B4"/>
    <w:rsid w:val="000C53C2"/>
    <w:rsid w:val="000F54B1"/>
    <w:rsid w:val="000F70ED"/>
    <w:rsid w:val="00105554"/>
    <w:rsid w:val="00114FFD"/>
    <w:rsid w:val="001764F0"/>
    <w:rsid w:val="00177962"/>
    <w:rsid w:val="001809E2"/>
    <w:rsid w:val="00194325"/>
    <w:rsid w:val="001A28ED"/>
    <w:rsid w:val="001A40DF"/>
    <w:rsid w:val="001B7EBC"/>
    <w:rsid w:val="001C150C"/>
    <w:rsid w:val="001C4D10"/>
    <w:rsid w:val="001D20EB"/>
    <w:rsid w:val="001D6426"/>
    <w:rsid w:val="001D7D4C"/>
    <w:rsid w:val="00202CD2"/>
    <w:rsid w:val="00223ED6"/>
    <w:rsid w:val="00224E3D"/>
    <w:rsid w:val="00241176"/>
    <w:rsid w:val="00256898"/>
    <w:rsid w:val="00270BCF"/>
    <w:rsid w:val="0027724C"/>
    <w:rsid w:val="002910FB"/>
    <w:rsid w:val="00294130"/>
    <w:rsid w:val="0029768B"/>
    <w:rsid w:val="002A1DD5"/>
    <w:rsid w:val="002B6A93"/>
    <w:rsid w:val="002C1CD6"/>
    <w:rsid w:val="002C7C01"/>
    <w:rsid w:val="002D42A5"/>
    <w:rsid w:val="00305DC7"/>
    <w:rsid w:val="0030713F"/>
    <w:rsid w:val="00307259"/>
    <w:rsid w:val="003167EA"/>
    <w:rsid w:val="00331DBE"/>
    <w:rsid w:val="0033509C"/>
    <w:rsid w:val="003478F2"/>
    <w:rsid w:val="00366EDC"/>
    <w:rsid w:val="00367ACC"/>
    <w:rsid w:val="00373CAD"/>
    <w:rsid w:val="00391CE6"/>
    <w:rsid w:val="003D67FB"/>
    <w:rsid w:val="003F1B31"/>
    <w:rsid w:val="00404933"/>
    <w:rsid w:val="00422668"/>
    <w:rsid w:val="00436B5E"/>
    <w:rsid w:val="00442E69"/>
    <w:rsid w:val="004467F5"/>
    <w:rsid w:val="0046594E"/>
    <w:rsid w:val="00475AAE"/>
    <w:rsid w:val="00480C1E"/>
    <w:rsid w:val="004877FE"/>
    <w:rsid w:val="0049198D"/>
    <w:rsid w:val="004A200D"/>
    <w:rsid w:val="004B1983"/>
    <w:rsid w:val="004B1E93"/>
    <w:rsid w:val="004B640D"/>
    <w:rsid w:val="004E213C"/>
    <w:rsid w:val="004F44C8"/>
    <w:rsid w:val="005014B5"/>
    <w:rsid w:val="005045B2"/>
    <w:rsid w:val="00505CE5"/>
    <w:rsid w:val="00511225"/>
    <w:rsid w:val="00526476"/>
    <w:rsid w:val="00557357"/>
    <w:rsid w:val="00565D50"/>
    <w:rsid w:val="0058169A"/>
    <w:rsid w:val="00583084"/>
    <w:rsid w:val="005F368C"/>
    <w:rsid w:val="005F7F48"/>
    <w:rsid w:val="00606222"/>
    <w:rsid w:val="006068A7"/>
    <w:rsid w:val="006117EB"/>
    <w:rsid w:val="00617587"/>
    <w:rsid w:val="00620330"/>
    <w:rsid w:val="00621DA6"/>
    <w:rsid w:val="00645173"/>
    <w:rsid w:val="00650A74"/>
    <w:rsid w:val="00652303"/>
    <w:rsid w:val="00660D06"/>
    <w:rsid w:val="006626D6"/>
    <w:rsid w:val="00662C39"/>
    <w:rsid w:val="0067026C"/>
    <w:rsid w:val="006822FF"/>
    <w:rsid w:val="006A68FE"/>
    <w:rsid w:val="006B19ED"/>
    <w:rsid w:val="006C0287"/>
    <w:rsid w:val="006D07EC"/>
    <w:rsid w:val="00705CD0"/>
    <w:rsid w:val="0070751A"/>
    <w:rsid w:val="007220E3"/>
    <w:rsid w:val="00734C7E"/>
    <w:rsid w:val="00767F86"/>
    <w:rsid w:val="007713DE"/>
    <w:rsid w:val="00791877"/>
    <w:rsid w:val="007D08EB"/>
    <w:rsid w:val="007D1951"/>
    <w:rsid w:val="007D7D66"/>
    <w:rsid w:val="007E011C"/>
    <w:rsid w:val="007E2ED2"/>
    <w:rsid w:val="007F088B"/>
    <w:rsid w:val="00813DF2"/>
    <w:rsid w:val="0081695E"/>
    <w:rsid w:val="00820AF9"/>
    <w:rsid w:val="00834ACF"/>
    <w:rsid w:val="00842692"/>
    <w:rsid w:val="00846626"/>
    <w:rsid w:val="00885C7E"/>
    <w:rsid w:val="0088710A"/>
    <w:rsid w:val="008A3046"/>
    <w:rsid w:val="008C150C"/>
    <w:rsid w:val="008D2883"/>
    <w:rsid w:val="008D4418"/>
    <w:rsid w:val="008D51DC"/>
    <w:rsid w:val="00904564"/>
    <w:rsid w:val="00927F79"/>
    <w:rsid w:val="00934728"/>
    <w:rsid w:val="0094476F"/>
    <w:rsid w:val="009536C4"/>
    <w:rsid w:val="00953816"/>
    <w:rsid w:val="00966760"/>
    <w:rsid w:val="00983E3F"/>
    <w:rsid w:val="0098471A"/>
    <w:rsid w:val="009A61B2"/>
    <w:rsid w:val="009B1964"/>
    <w:rsid w:val="009C6C45"/>
    <w:rsid w:val="009C73C4"/>
    <w:rsid w:val="009F0765"/>
    <w:rsid w:val="00A069E3"/>
    <w:rsid w:val="00A20ECA"/>
    <w:rsid w:val="00A262C1"/>
    <w:rsid w:val="00A55B98"/>
    <w:rsid w:val="00A7069E"/>
    <w:rsid w:val="00A71EC9"/>
    <w:rsid w:val="00A751F3"/>
    <w:rsid w:val="00A9165C"/>
    <w:rsid w:val="00AA5E00"/>
    <w:rsid w:val="00AC449B"/>
    <w:rsid w:val="00AE167D"/>
    <w:rsid w:val="00AF7003"/>
    <w:rsid w:val="00AF7643"/>
    <w:rsid w:val="00B31BC4"/>
    <w:rsid w:val="00B40CFE"/>
    <w:rsid w:val="00B47CC6"/>
    <w:rsid w:val="00B65E12"/>
    <w:rsid w:val="00B74AFD"/>
    <w:rsid w:val="00B82EB7"/>
    <w:rsid w:val="00BA0FDE"/>
    <w:rsid w:val="00BA4341"/>
    <w:rsid w:val="00BB780F"/>
    <w:rsid w:val="00BC2E63"/>
    <w:rsid w:val="00BC366F"/>
    <w:rsid w:val="00BD01C3"/>
    <w:rsid w:val="00BD10D0"/>
    <w:rsid w:val="00BE4815"/>
    <w:rsid w:val="00BE5437"/>
    <w:rsid w:val="00BF18C2"/>
    <w:rsid w:val="00C1396E"/>
    <w:rsid w:val="00C17AB7"/>
    <w:rsid w:val="00C21B98"/>
    <w:rsid w:val="00C403FB"/>
    <w:rsid w:val="00C429AD"/>
    <w:rsid w:val="00C60B9F"/>
    <w:rsid w:val="00C6409B"/>
    <w:rsid w:val="00C81015"/>
    <w:rsid w:val="00CA5159"/>
    <w:rsid w:val="00CC1869"/>
    <w:rsid w:val="00CC1FA7"/>
    <w:rsid w:val="00CC7E3E"/>
    <w:rsid w:val="00CD4125"/>
    <w:rsid w:val="00CD5833"/>
    <w:rsid w:val="00CD6F71"/>
    <w:rsid w:val="00CE1354"/>
    <w:rsid w:val="00CE5AA3"/>
    <w:rsid w:val="00CF05A7"/>
    <w:rsid w:val="00D33048"/>
    <w:rsid w:val="00D3735B"/>
    <w:rsid w:val="00D5247E"/>
    <w:rsid w:val="00D52C0D"/>
    <w:rsid w:val="00D60CD2"/>
    <w:rsid w:val="00D92DD3"/>
    <w:rsid w:val="00DB74FC"/>
    <w:rsid w:val="00DC1FD5"/>
    <w:rsid w:val="00DC6A73"/>
    <w:rsid w:val="00DD2664"/>
    <w:rsid w:val="00DD5BA1"/>
    <w:rsid w:val="00DE4D67"/>
    <w:rsid w:val="00E03243"/>
    <w:rsid w:val="00E10D43"/>
    <w:rsid w:val="00E16B1A"/>
    <w:rsid w:val="00E2228B"/>
    <w:rsid w:val="00E277D8"/>
    <w:rsid w:val="00E4069C"/>
    <w:rsid w:val="00E47629"/>
    <w:rsid w:val="00E51EC8"/>
    <w:rsid w:val="00E54C31"/>
    <w:rsid w:val="00E63BD7"/>
    <w:rsid w:val="00E76446"/>
    <w:rsid w:val="00E84BBB"/>
    <w:rsid w:val="00E85691"/>
    <w:rsid w:val="00EA2942"/>
    <w:rsid w:val="00EA55AB"/>
    <w:rsid w:val="00EB1D5E"/>
    <w:rsid w:val="00EB3CAB"/>
    <w:rsid w:val="00ED6A66"/>
    <w:rsid w:val="00EF32D4"/>
    <w:rsid w:val="00F16114"/>
    <w:rsid w:val="00F170F7"/>
    <w:rsid w:val="00F43C10"/>
    <w:rsid w:val="00F75702"/>
    <w:rsid w:val="00FA28FE"/>
    <w:rsid w:val="00FB390D"/>
    <w:rsid w:val="00FD6419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EF6BD"/>
  <w15:docId w15:val="{D2806CBF-B34D-46F2-AC53-9FF384D8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BD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9C6C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F44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5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1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357"/>
  </w:style>
  <w:style w:type="paragraph" w:styleId="Footer">
    <w:name w:val="footer"/>
    <w:basedOn w:val="Normal"/>
    <w:link w:val="FooterChar"/>
    <w:uiPriority w:val="99"/>
    <w:unhideWhenUsed/>
    <w:rsid w:val="0055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E3B43-F5B6-4028-840F-1134F7D1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san nik</dc:creator>
  <cp:lastModifiedBy>sepehr</cp:lastModifiedBy>
  <cp:revision>149</cp:revision>
  <cp:lastPrinted>2022-11-03T05:02:00Z</cp:lastPrinted>
  <dcterms:created xsi:type="dcterms:W3CDTF">2022-11-02T14:00:00Z</dcterms:created>
  <dcterms:modified xsi:type="dcterms:W3CDTF">2024-11-05T16:44:00Z</dcterms:modified>
</cp:coreProperties>
</file>